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64D5" w14:textId="77777777" w:rsidR="00F57609" w:rsidRDefault="00F57609" w:rsidP="00F57609">
      <w:pPr>
        <w:keepNext/>
        <w:widowControl w:val="0"/>
        <w:tabs>
          <w:tab w:val="left" w:pos="3255"/>
          <w:tab w:val="center" w:pos="4536"/>
        </w:tabs>
        <w:suppressAutoHyphens/>
        <w:autoSpaceDE w:val="0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48"/>
          <w:szCs w:val="48"/>
          <w:lang w:eastAsia="pl-PL"/>
        </w:rPr>
      </w:pPr>
      <w:bookmarkStart w:id="0" w:name="_Hlk522272166"/>
      <w:r w:rsidRPr="00F57609">
        <w:rPr>
          <w:rFonts w:ascii="Comic Sans MS" w:eastAsia="Times New Roman" w:hAnsi="Comic Sans MS" w:cs="Times New Roman"/>
          <w:b/>
          <w:sz w:val="48"/>
          <w:szCs w:val="48"/>
          <w:lang w:eastAsia="pl-PL"/>
        </w:rPr>
        <w:t>Komunikat</w:t>
      </w:r>
    </w:p>
    <w:p w14:paraId="7D2EFF4A" w14:textId="77777777" w:rsidR="00F57609" w:rsidRPr="00F57609" w:rsidRDefault="00F57609" w:rsidP="00F57609">
      <w:pPr>
        <w:keepNext/>
        <w:widowControl w:val="0"/>
        <w:tabs>
          <w:tab w:val="left" w:pos="3255"/>
          <w:tab w:val="center" w:pos="4536"/>
        </w:tabs>
        <w:suppressAutoHyphens/>
        <w:autoSpaceDE w:val="0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sz w:val="48"/>
          <w:szCs w:val="48"/>
          <w:lang w:eastAsia="pl-PL"/>
        </w:rPr>
      </w:pPr>
    </w:p>
    <w:p w14:paraId="0F04B7C4" w14:textId="77777777" w:rsidR="00F57609" w:rsidRDefault="00F57609" w:rsidP="00F57609">
      <w:pPr>
        <w:jc w:val="center"/>
        <w:rPr>
          <w:rFonts w:eastAsia="Times New Roman" w:cstheme="minorHAnsi"/>
          <w:sz w:val="28"/>
          <w:szCs w:val="28"/>
          <w:lang w:eastAsia="pl-PL"/>
        </w:rPr>
      </w:pPr>
      <w:r w:rsidRPr="004F09EA">
        <w:rPr>
          <w:rFonts w:eastAsia="Times New Roman" w:cstheme="minorHAnsi"/>
          <w:sz w:val="28"/>
          <w:szCs w:val="28"/>
          <w:lang w:eastAsia="pl-PL"/>
        </w:rPr>
        <w:t>Powiatowy Urząd Pracy w Wąbrzeźnie</w:t>
      </w:r>
    </w:p>
    <w:p w14:paraId="430A93AC" w14:textId="77777777" w:rsidR="00AD48EA" w:rsidRPr="004F09EA" w:rsidRDefault="00AD48EA" w:rsidP="00F57609">
      <w:pPr>
        <w:jc w:val="center"/>
        <w:rPr>
          <w:rFonts w:eastAsia="Times New Roman" w:cstheme="minorHAnsi"/>
          <w:sz w:val="28"/>
          <w:szCs w:val="28"/>
          <w:lang w:eastAsia="pl-PL"/>
        </w:rPr>
      </w:pPr>
    </w:p>
    <w:p w14:paraId="07D0138A" w14:textId="77777777" w:rsidR="00F57609" w:rsidRPr="004F09EA" w:rsidRDefault="000915EB" w:rsidP="00F57609">
      <w:pPr>
        <w:jc w:val="center"/>
        <w:rPr>
          <w:rFonts w:cstheme="minorHAnsi"/>
          <w:b/>
        </w:rPr>
      </w:pPr>
      <w:r w:rsidRPr="004F09EA">
        <w:rPr>
          <w:rFonts w:cstheme="minorHAnsi"/>
          <w:b/>
        </w:rPr>
        <w:t>zaprasza instytucje szkoleniowe do składania ofert na zorganizowanie i przeprowadzenie szkole</w:t>
      </w:r>
      <w:r w:rsidR="00AD48EA">
        <w:rPr>
          <w:rFonts w:cstheme="minorHAnsi"/>
          <w:b/>
        </w:rPr>
        <w:t>nia</w:t>
      </w:r>
      <w:r w:rsidRPr="004F09EA">
        <w:rPr>
          <w:rFonts w:cstheme="minorHAnsi"/>
          <w:b/>
        </w:rPr>
        <w:t xml:space="preserve"> </w:t>
      </w:r>
      <w:r w:rsidR="00F57609" w:rsidRPr="004F09EA">
        <w:rPr>
          <w:rFonts w:cstheme="minorHAnsi"/>
          <w:b/>
        </w:rPr>
        <w:t>grupow</w:t>
      </w:r>
      <w:r w:rsidR="00AD48EA">
        <w:rPr>
          <w:rFonts w:cstheme="minorHAnsi"/>
          <w:b/>
        </w:rPr>
        <w:t>ego</w:t>
      </w:r>
      <w:r w:rsidRPr="004F09EA">
        <w:rPr>
          <w:rFonts w:cstheme="minorHAnsi"/>
          <w:b/>
        </w:rPr>
        <w:t xml:space="preserve"> pod </w:t>
      </w:r>
      <w:proofErr w:type="gramStart"/>
      <w:r w:rsidRPr="004F09EA">
        <w:rPr>
          <w:rFonts w:cstheme="minorHAnsi"/>
          <w:b/>
        </w:rPr>
        <w:t>nazwą :</w:t>
      </w:r>
      <w:proofErr w:type="gramEnd"/>
    </w:p>
    <w:p w14:paraId="548A57BE" w14:textId="77777777" w:rsidR="00AD48EA" w:rsidRDefault="00AD48EA" w:rsidP="00AD48EA">
      <w:pPr>
        <w:pStyle w:val="Akapitzlist"/>
        <w:jc w:val="center"/>
        <w:rPr>
          <w:rFonts w:cstheme="minorHAnsi"/>
          <w:b/>
        </w:rPr>
      </w:pPr>
    </w:p>
    <w:p w14:paraId="5A550038" w14:textId="04760901" w:rsidR="00F57609" w:rsidRPr="00D848AB" w:rsidRDefault="00AD48EA" w:rsidP="00D848AB">
      <w:pPr>
        <w:pStyle w:val="Akapitzlist"/>
        <w:numPr>
          <w:ilvl w:val="0"/>
          <w:numId w:val="16"/>
        </w:numPr>
        <w:jc w:val="center"/>
        <w:rPr>
          <w:rFonts w:cstheme="minorHAnsi"/>
          <w:b/>
          <w:sz w:val="24"/>
          <w:szCs w:val="24"/>
        </w:rPr>
      </w:pPr>
      <w:r w:rsidRPr="00D848AB">
        <w:rPr>
          <w:rFonts w:cstheme="minorHAnsi"/>
          <w:b/>
          <w:sz w:val="24"/>
          <w:szCs w:val="24"/>
        </w:rPr>
        <w:t>„</w:t>
      </w:r>
      <w:r w:rsidR="00D848AB" w:rsidRPr="00D848AB">
        <w:rPr>
          <w:rFonts w:cstheme="minorHAnsi"/>
          <w:b/>
          <w:sz w:val="24"/>
          <w:szCs w:val="24"/>
        </w:rPr>
        <w:t>Spawacz MAG</w:t>
      </w:r>
      <w:r w:rsidRPr="00D848AB">
        <w:rPr>
          <w:rFonts w:cstheme="minorHAnsi"/>
          <w:b/>
          <w:sz w:val="24"/>
          <w:szCs w:val="24"/>
        </w:rPr>
        <w:t>”</w:t>
      </w:r>
    </w:p>
    <w:p w14:paraId="3F440B95" w14:textId="64F48F20" w:rsidR="00D848AB" w:rsidRPr="00D848AB" w:rsidRDefault="00D848AB" w:rsidP="00D848AB">
      <w:pPr>
        <w:pStyle w:val="Akapitzlist"/>
        <w:numPr>
          <w:ilvl w:val="0"/>
          <w:numId w:val="16"/>
        </w:numPr>
        <w:jc w:val="center"/>
        <w:rPr>
          <w:rFonts w:cstheme="minorHAnsi"/>
          <w:b/>
          <w:sz w:val="24"/>
          <w:szCs w:val="24"/>
        </w:rPr>
      </w:pPr>
      <w:r w:rsidRPr="00D848AB">
        <w:rPr>
          <w:b/>
          <w:sz w:val="24"/>
          <w:szCs w:val="24"/>
        </w:rPr>
        <w:t xml:space="preserve">Florysta z podstawami </w:t>
      </w:r>
      <w:proofErr w:type="spellStart"/>
      <w:r w:rsidRPr="00D848AB">
        <w:rPr>
          <w:b/>
          <w:sz w:val="24"/>
          <w:szCs w:val="24"/>
        </w:rPr>
        <w:t>decoupage</w:t>
      </w:r>
      <w:proofErr w:type="spellEnd"/>
    </w:p>
    <w:p w14:paraId="63E22743" w14:textId="77777777" w:rsidR="00D848AB" w:rsidRPr="00AD48EA" w:rsidRDefault="00D848AB" w:rsidP="00AD48EA">
      <w:pPr>
        <w:pStyle w:val="Akapitzlist"/>
        <w:jc w:val="center"/>
        <w:rPr>
          <w:rFonts w:eastAsia="HG Mincho Light J" w:cstheme="minorHAnsi"/>
          <w:color w:val="000000"/>
          <w:sz w:val="32"/>
          <w:szCs w:val="32"/>
        </w:rPr>
      </w:pPr>
    </w:p>
    <w:p w14:paraId="09F64947" w14:textId="77777777" w:rsidR="00F57609" w:rsidRDefault="00F57609" w:rsidP="00F57609">
      <w:pPr>
        <w:pStyle w:val="Akapitzlist"/>
        <w:rPr>
          <w:rFonts w:cstheme="minorHAnsi"/>
          <w:sz w:val="18"/>
          <w:szCs w:val="18"/>
        </w:rPr>
      </w:pPr>
    </w:p>
    <w:p w14:paraId="4865CF9B" w14:textId="77777777" w:rsidR="00116F6F" w:rsidRDefault="00116F6F" w:rsidP="00F57609">
      <w:pPr>
        <w:pStyle w:val="Akapitzlist"/>
        <w:rPr>
          <w:rFonts w:cstheme="minorHAnsi"/>
          <w:sz w:val="18"/>
          <w:szCs w:val="18"/>
        </w:rPr>
      </w:pPr>
    </w:p>
    <w:p w14:paraId="04DA4A99" w14:textId="77777777" w:rsidR="00116F6F" w:rsidRPr="004F09EA" w:rsidRDefault="00116F6F" w:rsidP="00F57609">
      <w:pPr>
        <w:pStyle w:val="Akapitzlist"/>
        <w:rPr>
          <w:rFonts w:cstheme="minorHAnsi"/>
          <w:sz w:val="18"/>
          <w:szCs w:val="18"/>
        </w:rPr>
      </w:pPr>
    </w:p>
    <w:p w14:paraId="456C8887" w14:textId="1D78F5AB" w:rsidR="00AD48EA" w:rsidRPr="00777D79" w:rsidRDefault="00AD48EA" w:rsidP="00AD48EA">
      <w:pPr>
        <w:jc w:val="center"/>
        <w:rPr>
          <w:rFonts w:eastAsia="HG Mincho Light J" w:cstheme="minorHAnsi"/>
          <w:color w:val="000000"/>
        </w:rPr>
      </w:pPr>
      <w:r w:rsidRPr="00777D79">
        <w:rPr>
          <w:rFonts w:cstheme="minorHAnsi"/>
        </w:rPr>
        <w:t>realizowanego w ramach</w:t>
      </w:r>
      <w:r w:rsidRPr="00777D79">
        <w:rPr>
          <w:rFonts w:eastAsia="HG Mincho Light J" w:cstheme="minorHAnsi"/>
          <w:color w:val="000000"/>
        </w:rPr>
        <w:t xml:space="preserve"> projektu </w:t>
      </w:r>
      <w:r w:rsidRPr="00777D79">
        <w:rPr>
          <w:rFonts w:eastAsia="Times New Roman" w:cstheme="minorHAnsi"/>
          <w:lang w:eastAsia="pl-PL"/>
        </w:rPr>
        <w:t>Aktywizacja osób młodych pozostających bez pracy w powiecie</w:t>
      </w:r>
      <w:r w:rsidRPr="00777D79">
        <w:rPr>
          <w:rFonts w:eastAsia="HG Mincho Light J" w:cstheme="minorHAnsi"/>
          <w:color w:val="000000"/>
        </w:rPr>
        <w:t xml:space="preserve"> wąbrzeskim</w:t>
      </w:r>
      <w:r>
        <w:rPr>
          <w:rFonts w:eastAsia="HG Mincho Light J" w:cstheme="minorHAnsi"/>
          <w:color w:val="000000"/>
        </w:rPr>
        <w:t xml:space="preserve"> (IV) </w:t>
      </w:r>
    </w:p>
    <w:p w14:paraId="6FBE7EAD" w14:textId="77777777" w:rsidR="00F57609" w:rsidRDefault="00F57609" w:rsidP="00F57609">
      <w:pPr>
        <w:jc w:val="center"/>
        <w:rPr>
          <w:rFonts w:ascii="Comic Sans MS" w:hAnsi="Comic Sans MS"/>
          <w:sz w:val="18"/>
          <w:szCs w:val="18"/>
        </w:rPr>
      </w:pPr>
    </w:p>
    <w:p w14:paraId="7A0EB8AB" w14:textId="77777777" w:rsidR="00F57609" w:rsidRPr="004F09EA" w:rsidRDefault="00F57609" w:rsidP="00F57609">
      <w:pPr>
        <w:rPr>
          <w:rFonts w:ascii="Comic Sans MS" w:hAnsi="Comic Sans MS"/>
          <w:sz w:val="24"/>
          <w:szCs w:val="24"/>
        </w:rPr>
      </w:pPr>
      <w:r w:rsidRPr="004F09EA">
        <w:rPr>
          <w:rFonts w:ascii="Comic Sans MS" w:hAnsi="Comic Sans MS"/>
          <w:sz w:val="24"/>
          <w:szCs w:val="24"/>
        </w:rPr>
        <w:t xml:space="preserve">Szczegółowe informacje na stronie </w:t>
      </w:r>
      <w:r w:rsidR="004F09EA" w:rsidRPr="004F09EA">
        <w:rPr>
          <w:rFonts w:ascii="Comic Sans MS" w:hAnsi="Comic Sans MS"/>
          <w:sz w:val="24"/>
          <w:szCs w:val="24"/>
        </w:rPr>
        <w:t>http://wabrzezno.praca.gov.pl/zamowienia-publiczne</w:t>
      </w:r>
    </w:p>
    <w:p w14:paraId="21CF61D9" w14:textId="77777777" w:rsidR="00F57609" w:rsidRPr="00F57609" w:rsidRDefault="00F57609" w:rsidP="00F57609">
      <w:pPr>
        <w:jc w:val="both"/>
        <w:rPr>
          <w:rFonts w:eastAsia="HG Mincho Light J" w:cstheme="minorHAnsi"/>
          <w:color w:val="000000"/>
        </w:rPr>
      </w:pPr>
    </w:p>
    <w:p w14:paraId="2BE980B3" w14:textId="77777777" w:rsidR="000915EB" w:rsidRDefault="000915EB"/>
    <w:bookmarkEnd w:id="0"/>
    <w:p w14:paraId="37FB15B7" w14:textId="77777777" w:rsidR="000915EB" w:rsidRDefault="000915EB"/>
    <w:sectPr w:rsidR="00091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A450" w14:textId="77777777" w:rsidR="00E671A4" w:rsidRDefault="00E671A4" w:rsidP="00DC4CB1">
      <w:pPr>
        <w:spacing w:after="0" w:line="240" w:lineRule="auto"/>
      </w:pPr>
      <w:r>
        <w:separator/>
      </w:r>
    </w:p>
  </w:endnote>
  <w:endnote w:type="continuationSeparator" w:id="0">
    <w:p w14:paraId="5AC3F494" w14:textId="77777777" w:rsidR="00E671A4" w:rsidRDefault="00E671A4" w:rsidP="00DC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F135" w14:textId="77777777" w:rsidR="00116F6F" w:rsidRDefault="00116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F164" w14:textId="77777777" w:rsidR="00116F6F" w:rsidRDefault="00116F6F" w:rsidP="00F9553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</w:p>
  <w:p w14:paraId="3E6C748D" w14:textId="77777777" w:rsidR="00E671A4" w:rsidRDefault="00E671A4">
    <w:pPr>
      <w:pStyle w:val="Stopka"/>
    </w:pPr>
  </w:p>
  <w:p w14:paraId="61C01C4A" w14:textId="77777777" w:rsidR="00116F6F" w:rsidRDefault="00116F6F">
    <w:pPr>
      <w:pStyle w:val="Stopka"/>
    </w:pPr>
  </w:p>
  <w:p w14:paraId="220A1F46" w14:textId="77777777" w:rsidR="00E671A4" w:rsidRDefault="00E671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AB27" w14:textId="77777777" w:rsidR="00116F6F" w:rsidRDefault="00116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DA48" w14:textId="77777777" w:rsidR="00E671A4" w:rsidRDefault="00E671A4" w:rsidP="00DC4CB1">
      <w:pPr>
        <w:spacing w:after="0" w:line="240" w:lineRule="auto"/>
      </w:pPr>
      <w:r>
        <w:separator/>
      </w:r>
    </w:p>
  </w:footnote>
  <w:footnote w:type="continuationSeparator" w:id="0">
    <w:p w14:paraId="10FFBD49" w14:textId="77777777" w:rsidR="00E671A4" w:rsidRDefault="00E671A4" w:rsidP="00DC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8115" w14:textId="77777777" w:rsidR="00116F6F" w:rsidRDefault="00116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2F52" w14:textId="77777777" w:rsidR="00E671A4" w:rsidRPr="00DC4CB1" w:rsidRDefault="00E671A4" w:rsidP="00DC4CB1">
    <w:pPr>
      <w:autoSpaceDE w:val="0"/>
      <w:autoSpaceDN w:val="0"/>
      <w:adjustRightInd w:val="0"/>
      <w:spacing w:after="0" w:line="240" w:lineRule="auto"/>
      <w:ind w:left="-142"/>
      <w:rPr>
        <w:rFonts w:ascii="Arial-PL" w:eastAsia="Times New Roman" w:hAnsi="Arial-PL" w:cs="Arial-PL"/>
        <w:sz w:val="20"/>
        <w:szCs w:val="20"/>
        <w:lang w:eastAsia="pl-PL"/>
      </w:rPr>
    </w:pPr>
    <w:r w:rsidRPr="00DC4CB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FD76E56" wp14:editId="46B0B4CE">
          <wp:simplePos x="0" y="0"/>
          <wp:positionH relativeFrom="column">
            <wp:posOffset>3823970</wp:posOffset>
          </wp:positionH>
          <wp:positionV relativeFrom="paragraph">
            <wp:posOffset>3810</wp:posOffset>
          </wp:positionV>
          <wp:extent cx="2324100" cy="782320"/>
          <wp:effectExtent l="0" t="0" r="0" b="0"/>
          <wp:wrapSquare wrapText="bothSides"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CB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4151B55" wp14:editId="38C62CD9">
          <wp:extent cx="1971675" cy="733425"/>
          <wp:effectExtent l="0" t="0" r="9525" b="9525"/>
          <wp:docPr id="1" name="Obraz 1" descr="C:\Users\anma\AppData\Local\Microsoft\Windows\Temporary Internet Files\Content.Word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ma\AppData\Local\Microsoft\Windows\Temporary Internet Files\Content.Word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CB1">
      <w:rPr>
        <w:rFonts w:ascii="Arial" w:eastAsia="Times New Roman" w:hAnsi="Arial" w:cs="Arial"/>
        <w:sz w:val="20"/>
        <w:szCs w:val="20"/>
        <w:lang w:eastAsia="pl-PL"/>
      </w:rPr>
      <w:tab/>
    </w:r>
  </w:p>
  <w:p w14:paraId="530658CB" w14:textId="77777777" w:rsidR="00E671A4" w:rsidRDefault="00E671A4">
    <w:pPr>
      <w:pStyle w:val="Nagwek"/>
    </w:pPr>
  </w:p>
  <w:p w14:paraId="35895530" w14:textId="77777777" w:rsidR="00E671A4" w:rsidRDefault="00E671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BF69" w14:textId="77777777" w:rsidR="00116F6F" w:rsidRDefault="00116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4DF0"/>
    <w:multiLevelType w:val="hybridMultilevel"/>
    <w:tmpl w:val="8D521F68"/>
    <w:lvl w:ilvl="0" w:tplc="7772B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A29C2"/>
    <w:multiLevelType w:val="hybridMultilevel"/>
    <w:tmpl w:val="19CC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43A"/>
    <w:multiLevelType w:val="hybridMultilevel"/>
    <w:tmpl w:val="6826ED28"/>
    <w:lvl w:ilvl="0" w:tplc="15829B4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E53BC4"/>
    <w:multiLevelType w:val="hybridMultilevel"/>
    <w:tmpl w:val="74F8BDD2"/>
    <w:lvl w:ilvl="0" w:tplc="1FFA0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690"/>
    <w:multiLevelType w:val="hybridMultilevel"/>
    <w:tmpl w:val="139C9E86"/>
    <w:lvl w:ilvl="0" w:tplc="5222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04F79"/>
    <w:multiLevelType w:val="hybridMultilevel"/>
    <w:tmpl w:val="C3C4F2DE"/>
    <w:lvl w:ilvl="0" w:tplc="F4924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823A40"/>
    <w:multiLevelType w:val="hybridMultilevel"/>
    <w:tmpl w:val="C3A4E464"/>
    <w:lvl w:ilvl="0" w:tplc="75F81D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AB4075"/>
    <w:multiLevelType w:val="hybridMultilevel"/>
    <w:tmpl w:val="EF7C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C3B"/>
    <w:multiLevelType w:val="hybridMultilevel"/>
    <w:tmpl w:val="8DD2376A"/>
    <w:lvl w:ilvl="0" w:tplc="E7D6C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792606"/>
    <w:multiLevelType w:val="hybridMultilevel"/>
    <w:tmpl w:val="529230CC"/>
    <w:lvl w:ilvl="0" w:tplc="16E8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B6E75"/>
    <w:multiLevelType w:val="hybridMultilevel"/>
    <w:tmpl w:val="85BCEF00"/>
    <w:lvl w:ilvl="0" w:tplc="BD46BF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9F1FE8"/>
    <w:multiLevelType w:val="hybridMultilevel"/>
    <w:tmpl w:val="37F6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076E"/>
    <w:multiLevelType w:val="hybridMultilevel"/>
    <w:tmpl w:val="5662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2095"/>
    <w:multiLevelType w:val="hybridMultilevel"/>
    <w:tmpl w:val="561E438C"/>
    <w:lvl w:ilvl="0" w:tplc="FA5A1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CA0DB2"/>
    <w:multiLevelType w:val="hybridMultilevel"/>
    <w:tmpl w:val="1C3A4906"/>
    <w:lvl w:ilvl="0" w:tplc="42E2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942CB"/>
    <w:multiLevelType w:val="hybridMultilevel"/>
    <w:tmpl w:val="40E6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EB"/>
    <w:rsid w:val="00033165"/>
    <w:rsid w:val="000340A5"/>
    <w:rsid w:val="000915EB"/>
    <w:rsid w:val="00116F6F"/>
    <w:rsid w:val="001865FE"/>
    <w:rsid w:val="002E7674"/>
    <w:rsid w:val="003531CB"/>
    <w:rsid w:val="0038398E"/>
    <w:rsid w:val="004B2098"/>
    <w:rsid w:val="004F09EA"/>
    <w:rsid w:val="00572217"/>
    <w:rsid w:val="005D08EE"/>
    <w:rsid w:val="0061067B"/>
    <w:rsid w:val="00612F98"/>
    <w:rsid w:val="00622FFC"/>
    <w:rsid w:val="0063239E"/>
    <w:rsid w:val="006416C1"/>
    <w:rsid w:val="00676354"/>
    <w:rsid w:val="0069783F"/>
    <w:rsid w:val="006C7125"/>
    <w:rsid w:val="006F1D45"/>
    <w:rsid w:val="00772D95"/>
    <w:rsid w:val="00840F69"/>
    <w:rsid w:val="008C3063"/>
    <w:rsid w:val="00AD48EA"/>
    <w:rsid w:val="00AE435A"/>
    <w:rsid w:val="00C03618"/>
    <w:rsid w:val="00C87D1F"/>
    <w:rsid w:val="00CF7873"/>
    <w:rsid w:val="00D848AB"/>
    <w:rsid w:val="00DB32E9"/>
    <w:rsid w:val="00DC4CB1"/>
    <w:rsid w:val="00E4234F"/>
    <w:rsid w:val="00E671A4"/>
    <w:rsid w:val="00EC11E3"/>
    <w:rsid w:val="00F5039B"/>
    <w:rsid w:val="00F57609"/>
    <w:rsid w:val="00F73CDC"/>
    <w:rsid w:val="00F9553B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374F54"/>
  <w15:chartTrackingRefBased/>
  <w15:docId w15:val="{4769B399-E916-4B22-BD71-D15197AB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0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F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CB1"/>
  </w:style>
  <w:style w:type="paragraph" w:styleId="Stopka">
    <w:name w:val="footer"/>
    <w:basedOn w:val="Normalny"/>
    <w:link w:val="StopkaZnak"/>
    <w:uiPriority w:val="99"/>
    <w:unhideWhenUsed/>
    <w:rsid w:val="00DC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971-3F0B-4AD5-A094-32B1192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cka</dc:creator>
  <cp:keywords/>
  <dc:description/>
  <cp:lastModifiedBy>Joanna Kosicka</cp:lastModifiedBy>
  <cp:revision>31</cp:revision>
  <cp:lastPrinted>2019-09-11T08:14:00Z</cp:lastPrinted>
  <dcterms:created xsi:type="dcterms:W3CDTF">2018-08-17T07:14:00Z</dcterms:created>
  <dcterms:modified xsi:type="dcterms:W3CDTF">2020-09-22T13:34:00Z</dcterms:modified>
</cp:coreProperties>
</file>